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24C3" w14:textId="68531ACD" w:rsidR="001467ED" w:rsidRPr="00B64CA3" w:rsidRDefault="00535F53" w:rsidP="004F7301">
      <w:pPr>
        <w:spacing w:line="360" w:lineRule="auto"/>
        <w:jc w:val="center"/>
        <w:rPr>
          <w:b/>
          <w:sz w:val="22"/>
          <w:szCs w:val="24"/>
        </w:rPr>
      </w:pPr>
      <w:r w:rsidRPr="00A05402">
        <w:rPr>
          <w:b/>
          <w:sz w:val="24"/>
          <w:szCs w:val="24"/>
        </w:rPr>
        <w:t xml:space="preserve">ОЦЕНОЧНЫЙ ЛИСТ </w:t>
      </w:r>
      <w:r w:rsidR="00E3405E" w:rsidRPr="00A05402">
        <w:rPr>
          <w:b/>
          <w:sz w:val="24"/>
          <w:szCs w:val="24"/>
        </w:rPr>
        <w:t>Социального п</w:t>
      </w:r>
      <w:bookmarkStart w:id="0" w:name="_GoBack"/>
      <w:bookmarkEnd w:id="0"/>
      <w:r w:rsidR="00E3405E" w:rsidRPr="00A05402">
        <w:rPr>
          <w:b/>
          <w:sz w:val="24"/>
          <w:szCs w:val="24"/>
        </w:rPr>
        <w:t>едагога</w:t>
      </w:r>
      <w:r w:rsidRPr="00A05402">
        <w:rPr>
          <w:b/>
          <w:sz w:val="24"/>
          <w:szCs w:val="24"/>
        </w:rPr>
        <w:t xml:space="preserve"> (надбавка не реже 1 раз</w:t>
      </w:r>
      <w:r w:rsidR="00892BAC" w:rsidRPr="00A05402">
        <w:rPr>
          <w:b/>
          <w:sz w:val="24"/>
          <w:szCs w:val="24"/>
        </w:rPr>
        <w:t>а</w:t>
      </w:r>
      <w:r w:rsidRPr="00A05402">
        <w:rPr>
          <w:b/>
          <w:sz w:val="24"/>
          <w:szCs w:val="24"/>
        </w:rPr>
        <w:t xml:space="preserve"> в квартал)</w:t>
      </w:r>
      <w:r w:rsidR="00892BAC">
        <w:rPr>
          <w:b/>
          <w:sz w:val="22"/>
          <w:szCs w:val="24"/>
        </w:rPr>
        <w:t xml:space="preserve"> _________________________________________________________</w:t>
      </w:r>
    </w:p>
    <w:p w14:paraId="5AD755E4" w14:textId="75510ABD" w:rsidR="00252594" w:rsidRPr="00892BAC" w:rsidRDefault="00892BAC" w:rsidP="001467ED">
      <w:pPr>
        <w:jc w:val="center"/>
        <w:rPr>
          <w:sz w:val="24"/>
          <w:szCs w:val="24"/>
          <w:vertAlign w:val="superscript"/>
        </w:rPr>
      </w:pPr>
      <w:r w:rsidRPr="00892BAC">
        <w:rPr>
          <w:sz w:val="24"/>
          <w:szCs w:val="24"/>
          <w:vertAlign w:val="superscript"/>
        </w:rPr>
        <w:t xml:space="preserve">                                </w:t>
      </w: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  <w:r w:rsidRPr="00892BAC">
        <w:rPr>
          <w:sz w:val="24"/>
          <w:szCs w:val="24"/>
          <w:vertAlign w:val="superscript"/>
        </w:rPr>
        <w:t>Ф.И.О.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395"/>
        <w:gridCol w:w="4962"/>
        <w:gridCol w:w="708"/>
        <w:gridCol w:w="2694"/>
        <w:gridCol w:w="992"/>
        <w:gridCol w:w="850"/>
      </w:tblGrid>
      <w:tr w:rsidR="00892BAC" w:rsidRPr="00E3405E" w14:paraId="559C7811" w14:textId="77777777" w:rsidTr="004C1096">
        <w:trPr>
          <w:trHeight w:val="70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892BAC" w:rsidRPr="00E3405E" w:rsidRDefault="00892BAC" w:rsidP="00EB222E">
            <w:pPr>
              <w:jc w:val="center"/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№</w:t>
            </w:r>
          </w:p>
          <w:p w14:paraId="2EFBB368" w14:textId="77777777" w:rsidR="00892BAC" w:rsidRPr="00E3405E" w:rsidRDefault="00892BAC" w:rsidP="00EB222E">
            <w:pPr>
              <w:jc w:val="center"/>
              <w:rPr>
                <w:sz w:val="24"/>
                <w:szCs w:val="24"/>
                <w:lang w:val="en-US"/>
              </w:rPr>
            </w:pPr>
            <w:r w:rsidRPr="00E3405E">
              <w:rPr>
                <w:sz w:val="24"/>
                <w:szCs w:val="24"/>
              </w:rPr>
              <w:t>п</w:t>
            </w:r>
            <w:r w:rsidRPr="00E3405E">
              <w:rPr>
                <w:sz w:val="24"/>
                <w:szCs w:val="24"/>
                <w:lang w:val="en-US"/>
              </w:rPr>
              <w:t>/</w:t>
            </w:r>
            <w:r w:rsidRPr="00E3405E">
              <w:rPr>
                <w:sz w:val="24"/>
                <w:szCs w:val="24"/>
              </w:rPr>
              <w:t>п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091E5821" w14:textId="77777777" w:rsidR="00892BAC" w:rsidRPr="00E3405E" w:rsidRDefault="00892BAC" w:rsidP="00EB222E">
            <w:pPr>
              <w:jc w:val="center"/>
              <w:rPr>
                <w:bCs/>
                <w:sz w:val="24"/>
                <w:szCs w:val="24"/>
              </w:rPr>
            </w:pPr>
            <w:r w:rsidRPr="00E3405E">
              <w:rPr>
                <w:bCs/>
                <w:sz w:val="24"/>
                <w:szCs w:val="24"/>
              </w:rPr>
              <w:t>Критерии показателей эффективности</w:t>
            </w:r>
          </w:p>
        </w:tc>
        <w:tc>
          <w:tcPr>
            <w:tcW w:w="4962" w:type="dxa"/>
            <w:vMerge w:val="restart"/>
            <w:shd w:val="clear" w:color="auto" w:fill="auto"/>
          </w:tcPr>
          <w:p w14:paraId="6C279811" w14:textId="77777777" w:rsidR="00892BAC" w:rsidRPr="00E3405E" w:rsidRDefault="00892BAC" w:rsidP="00EB222E">
            <w:pPr>
              <w:jc w:val="center"/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4601B937" w14:textId="7086B67E" w:rsidR="00892BAC" w:rsidRPr="00E3405E" w:rsidRDefault="004C1096" w:rsidP="00EB222E">
            <w:pPr>
              <w:jc w:val="center"/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Кол-во бал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2B4254" w14:textId="23D9EA49" w:rsidR="00892BAC" w:rsidRPr="00E3405E" w:rsidRDefault="00892BAC" w:rsidP="00EB222E">
            <w:pPr>
              <w:jc w:val="center"/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Набранные баллы</w:t>
            </w:r>
          </w:p>
        </w:tc>
      </w:tr>
      <w:tr w:rsidR="00D3569C" w:rsidRPr="00E3405E" w14:paraId="63C283F1" w14:textId="77777777" w:rsidTr="00D3569C">
        <w:trPr>
          <w:trHeight w:val="300"/>
        </w:trPr>
        <w:tc>
          <w:tcPr>
            <w:tcW w:w="703" w:type="dxa"/>
            <w:vMerge/>
            <w:shd w:val="clear" w:color="auto" w:fill="auto"/>
          </w:tcPr>
          <w:p w14:paraId="5C7F4356" w14:textId="77777777" w:rsidR="00D3569C" w:rsidRPr="00E3405E" w:rsidRDefault="00D3569C" w:rsidP="00EB2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19471761" w14:textId="77777777" w:rsidR="00D3569C" w:rsidRPr="00E3405E" w:rsidRDefault="00D3569C" w:rsidP="00EB22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14:paraId="5758B59C" w14:textId="77777777" w:rsidR="00D3569C" w:rsidRPr="00E3405E" w:rsidRDefault="00D3569C" w:rsidP="00EB2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13C058E" w14:textId="77777777" w:rsidR="00D3569C" w:rsidRPr="00E3405E" w:rsidRDefault="00D3569C" w:rsidP="00EB2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0BFA72C1" w14:textId="4FA768A7" w:rsidR="00D3569C" w:rsidRPr="00E3405E" w:rsidRDefault="00D3569C" w:rsidP="00EB222E">
            <w:pPr>
              <w:jc w:val="center"/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Подтвержде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6ADD0EE" w14:textId="60A89701" w:rsidR="00D3569C" w:rsidRPr="00E3405E" w:rsidRDefault="00D3569C" w:rsidP="00EB222E">
            <w:pPr>
              <w:jc w:val="center"/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Личная оценк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5352B15" w14:textId="2E4D02CB" w:rsidR="00D3569C" w:rsidRPr="00E3405E" w:rsidRDefault="004C1096" w:rsidP="00EB222E">
            <w:pPr>
              <w:jc w:val="center"/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Оценка комисс</w:t>
            </w:r>
          </w:p>
        </w:tc>
      </w:tr>
      <w:tr w:rsidR="00E3405E" w:rsidRPr="00E3405E" w14:paraId="7EDE52E3" w14:textId="77777777" w:rsidTr="00D3569C">
        <w:trPr>
          <w:trHeight w:val="270"/>
        </w:trPr>
        <w:tc>
          <w:tcPr>
            <w:tcW w:w="703" w:type="dxa"/>
            <w:vMerge w:val="restart"/>
            <w:shd w:val="clear" w:color="auto" w:fill="auto"/>
          </w:tcPr>
          <w:p w14:paraId="6EB6FF10" w14:textId="5039E327" w:rsidR="00E3405E" w:rsidRPr="00E3405E" w:rsidRDefault="00E3405E" w:rsidP="00EB222E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1</w:t>
            </w:r>
          </w:p>
          <w:p w14:paraId="7D63EF50" w14:textId="77777777" w:rsidR="00E3405E" w:rsidRPr="00E3405E" w:rsidRDefault="00E3405E" w:rsidP="00EB222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14:paraId="7DE0BC7B" w14:textId="10A5F566" w:rsidR="00E3405E" w:rsidRPr="00E3405E" w:rsidRDefault="00E3405E" w:rsidP="00EB222E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Реализация педагогических проектов высокой социальной значимости</w:t>
            </w:r>
          </w:p>
        </w:tc>
        <w:tc>
          <w:tcPr>
            <w:tcW w:w="4962" w:type="dxa"/>
            <w:shd w:val="clear" w:color="auto" w:fill="auto"/>
          </w:tcPr>
          <w:p w14:paraId="31ABB498" w14:textId="5D05D6C5" w:rsidR="00E3405E" w:rsidRPr="00E3405E" w:rsidRDefault="00E3405E" w:rsidP="00EB222E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Организует на системной основе</w:t>
            </w:r>
          </w:p>
        </w:tc>
        <w:tc>
          <w:tcPr>
            <w:tcW w:w="708" w:type="dxa"/>
            <w:shd w:val="clear" w:color="auto" w:fill="auto"/>
          </w:tcPr>
          <w:p w14:paraId="233BF314" w14:textId="55C7F02F" w:rsidR="00E3405E" w:rsidRPr="00E3405E" w:rsidRDefault="00E3405E" w:rsidP="00EB222E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vMerge w:val="restart"/>
            <w:shd w:val="clear" w:color="auto" w:fill="auto"/>
          </w:tcPr>
          <w:p w14:paraId="4CD82CE0" w14:textId="77777777" w:rsidR="00E3405E" w:rsidRDefault="00E3405E" w:rsidP="00514CF2">
            <w:pPr>
              <w:rPr>
                <w:sz w:val="24"/>
                <w:szCs w:val="24"/>
              </w:rPr>
            </w:pPr>
          </w:p>
          <w:p w14:paraId="2257EBA7" w14:textId="77777777" w:rsidR="00E3405E" w:rsidRDefault="00E3405E" w:rsidP="00514CF2">
            <w:pPr>
              <w:rPr>
                <w:sz w:val="24"/>
                <w:szCs w:val="24"/>
              </w:rPr>
            </w:pPr>
          </w:p>
          <w:p w14:paraId="48F18F32" w14:textId="77777777" w:rsidR="00E3405E" w:rsidRDefault="00E3405E" w:rsidP="00514CF2">
            <w:pPr>
              <w:rPr>
                <w:sz w:val="24"/>
                <w:szCs w:val="24"/>
              </w:rPr>
            </w:pPr>
          </w:p>
          <w:p w14:paraId="43A63812" w14:textId="77777777" w:rsidR="00E3405E" w:rsidRDefault="00E3405E" w:rsidP="00514CF2">
            <w:pPr>
              <w:rPr>
                <w:sz w:val="24"/>
                <w:szCs w:val="24"/>
              </w:rPr>
            </w:pPr>
          </w:p>
          <w:p w14:paraId="74944D4D" w14:textId="760F4A67" w:rsidR="00E3405E" w:rsidRPr="00E3405E" w:rsidRDefault="00E3405E" w:rsidP="00514C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2F62BCF" w14:textId="5C8BA70C" w:rsidR="00E3405E" w:rsidRPr="00E3405E" w:rsidRDefault="00E3405E" w:rsidP="00514CF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DE90129" w14:textId="2ACA6E4C" w:rsidR="00E3405E" w:rsidRPr="00E3405E" w:rsidRDefault="00E3405E" w:rsidP="00514CF2">
            <w:pPr>
              <w:rPr>
                <w:sz w:val="24"/>
                <w:szCs w:val="24"/>
              </w:rPr>
            </w:pPr>
          </w:p>
        </w:tc>
      </w:tr>
      <w:tr w:rsidR="00E3405E" w:rsidRPr="00E3405E" w14:paraId="77310B3F" w14:textId="77777777" w:rsidTr="00D3569C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321EDC3B" w14:textId="77777777" w:rsidR="00E3405E" w:rsidRPr="00E3405E" w:rsidRDefault="00E3405E" w:rsidP="00EB222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64F39062" w14:textId="77777777" w:rsidR="00E3405E" w:rsidRPr="00E3405E" w:rsidRDefault="00E3405E" w:rsidP="00EB222E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EF6EE58" w14:textId="488FBFE2" w:rsidR="00E3405E" w:rsidRPr="00E3405E" w:rsidRDefault="00E3405E" w:rsidP="00EB222E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Участвует на системной основе</w:t>
            </w:r>
          </w:p>
        </w:tc>
        <w:tc>
          <w:tcPr>
            <w:tcW w:w="708" w:type="dxa"/>
            <w:shd w:val="clear" w:color="auto" w:fill="auto"/>
          </w:tcPr>
          <w:p w14:paraId="122291A5" w14:textId="4FEC3A5C" w:rsidR="00E3405E" w:rsidRPr="00E3405E" w:rsidRDefault="00E3405E" w:rsidP="00EB222E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  <w:shd w:val="clear" w:color="auto" w:fill="auto"/>
          </w:tcPr>
          <w:p w14:paraId="046CC9F0" w14:textId="77777777" w:rsidR="00E3405E" w:rsidRPr="00E3405E" w:rsidRDefault="00E3405E" w:rsidP="00EB22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92AB83" w14:textId="2531D95F" w:rsidR="00E3405E" w:rsidRPr="00E3405E" w:rsidRDefault="00E3405E" w:rsidP="00EB22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33A1B2A" w14:textId="399B6586" w:rsidR="00E3405E" w:rsidRPr="00E3405E" w:rsidRDefault="00E3405E" w:rsidP="00EB222E">
            <w:pPr>
              <w:rPr>
                <w:sz w:val="24"/>
                <w:szCs w:val="24"/>
              </w:rPr>
            </w:pPr>
          </w:p>
        </w:tc>
      </w:tr>
      <w:tr w:rsidR="00E3405E" w:rsidRPr="00E3405E" w14:paraId="6998F5C8" w14:textId="77777777" w:rsidTr="00D3569C">
        <w:trPr>
          <w:trHeight w:val="203"/>
        </w:trPr>
        <w:tc>
          <w:tcPr>
            <w:tcW w:w="703" w:type="dxa"/>
            <w:vMerge/>
            <w:shd w:val="clear" w:color="auto" w:fill="auto"/>
          </w:tcPr>
          <w:p w14:paraId="2F896CCB" w14:textId="77777777" w:rsidR="00E3405E" w:rsidRPr="00E3405E" w:rsidRDefault="00E3405E" w:rsidP="00EB222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461F79CB" w14:textId="77777777" w:rsidR="00E3405E" w:rsidRPr="00E3405E" w:rsidRDefault="00E3405E" w:rsidP="00EB222E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090369D" w14:textId="3E23D44F" w:rsidR="00E3405E" w:rsidRPr="00E3405E" w:rsidRDefault="00E3405E" w:rsidP="00EB222E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Организует эпизодически</w:t>
            </w:r>
          </w:p>
        </w:tc>
        <w:tc>
          <w:tcPr>
            <w:tcW w:w="708" w:type="dxa"/>
            <w:shd w:val="clear" w:color="auto" w:fill="auto"/>
          </w:tcPr>
          <w:p w14:paraId="778C0504" w14:textId="77777777" w:rsidR="00E3405E" w:rsidRPr="00E3405E" w:rsidRDefault="00E3405E" w:rsidP="00EB222E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2,5</w:t>
            </w:r>
          </w:p>
        </w:tc>
        <w:tc>
          <w:tcPr>
            <w:tcW w:w="2694" w:type="dxa"/>
            <w:vMerge/>
            <w:shd w:val="clear" w:color="auto" w:fill="auto"/>
          </w:tcPr>
          <w:p w14:paraId="0A52CA91" w14:textId="77777777" w:rsidR="00E3405E" w:rsidRPr="00E3405E" w:rsidRDefault="00E3405E" w:rsidP="00EB22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1E2EC98" w14:textId="4A5A6EA0" w:rsidR="00E3405E" w:rsidRPr="00E3405E" w:rsidRDefault="00E3405E" w:rsidP="00EB22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1A95E71" w14:textId="06107EF3" w:rsidR="00E3405E" w:rsidRPr="00E3405E" w:rsidRDefault="00E3405E" w:rsidP="00EB222E">
            <w:pPr>
              <w:rPr>
                <w:sz w:val="24"/>
                <w:szCs w:val="24"/>
              </w:rPr>
            </w:pPr>
          </w:p>
        </w:tc>
      </w:tr>
      <w:tr w:rsidR="00E3405E" w:rsidRPr="00E3405E" w14:paraId="45C4AADF" w14:textId="77777777" w:rsidTr="00D3569C">
        <w:trPr>
          <w:trHeight w:val="219"/>
        </w:trPr>
        <w:tc>
          <w:tcPr>
            <w:tcW w:w="703" w:type="dxa"/>
            <w:vMerge/>
            <w:shd w:val="clear" w:color="auto" w:fill="auto"/>
          </w:tcPr>
          <w:p w14:paraId="2C19E69B" w14:textId="77777777" w:rsidR="00E3405E" w:rsidRPr="00E3405E" w:rsidRDefault="00E3405E" w:rsidP="00EB222E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78B07FD4" w14:textId="77777777" w:rsidR="00E3405E" w:rsidRPr="00E3405E" w:rsidRDefault="00E3405E" w:rsidP="00EB222E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2624D8B6" w14:textId="77777777" w:rsidR="00E3405E" w:rsidRPr="00E3405E" w:rsidRDefault="00E3405E" w:rsidP="00EB222E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Эпизодическое участие</w:t>
            </w:r>
          </w:p>
        </w:tc>
        <w:tc>
          <w:tcPr>
            <w:tcW w:w="708" w:type="dxa"/>
            <w:shd w:val="clear" w:color="auto" w:fill="auto"/>
          </w:tcPr>
          <w:p w14:paraId="6E9A78C9" w14:textId="1C930C60" w:rsidR="00E3405E" w:rsidRPr="00E3405E" w:rsidRDefault="00E3405E" w:rsidP="00EB222E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vMerge/>
            <w:shd w:val="clear" w:color="auto" w:fill="auto"/>
          </w:tcPr>
          <w:p w14:paraId="7A3124B7" w14:textId="77777777" w:rsidR="00E3405E" w:rsidRPr="00E3405E" w:rsidRDefault="00E3405E" w:rsidP="00EB222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BF0F5C0" w14:textId="0380AB1D" w:rsidR="00E3405E" w:rsidRPr="00E3405E" w:rsidRDefault="00E3405E" w:rsidP="00EB22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718997A" w14:textId="257BDD99" w:rsidR="00E3405E" w:rsidRPr="00E3405E" w:rsidRDefault="00E3405E" w:rsidP="00EB222E">
            <w:pPr>
              <w:rPr>
                <w:sz w:val="24"/>
                <w:szCs w:val="24"/>
              </w:rPr>
            </w:pPr>
          </w:p>
        </w:tc>
      </w:tr>
      <w:tr w:rsidR="00D3569C" w:rsidRPr="00E3405E" w14:paraId="61827A54" w14:textId="77777777" w:rsidTr="00D3569C">
        <w:trPr>
          <w:trHeight w:val="206"/>
        </w:trPr>
        <w:tc>
          <w:tcPr>
            <w:tcW w:w="703" w:type="dxa"/>
            <w:vMerge w:val="restart"/>
            <w:shd w:val="clear" w:color="auto" w:fill="auto"/>
          </w:tcPr>
          <w:p w14:paraId="550669F4" w14:textId="77777777" w:rsidR="00D3569C" w:rsidRPr="00E3405E" w:rsidRDefault="00D3569C" w:rsidP="00D866AC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2</w:t>
            </w:r>
          </w:p>
          <w:p w14:paraId="721B8F07" w14:textId="77777777" w:rsidR="00D3569C" w:rsidRPr="00E3405E" w:rsidRDefault="00D3569C" w:rsidP="00D866A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14:paraId="264AF422" w14:textId="588C67C7" w:rsidR="00D3569C" w:rsidRPr="00E3405E" w:rsidRDefault="00D3569C" w:rsidP="00E3405E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 xml:space="preserve">Эффективность </w:t>
            </w:r>
            <w:r w:rsidR="00E3405E" w:rsidRPr="00E3405E">
              <w:rPr>
                <w:sz w:val="24"/>
                <w:szCs w:val="24"/>
              </w:rPr>
              <w:t>организации системы сопровождения обучающихся, требующих социально-педагогической поддержки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2484881B" w14:textId="43CB7660" w:rsidR="00D3569C" w:rsidRPr="00E3405E" w:rsidRDefault="00E3405E" w:rsidP="00D866AC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Создание и обеспечение высокого качества системы сопровожд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B663FCA" w14:textId="5846BB34" w:rsidR="00D3569C" w:rsidRPr="00E3405E" w:rsidRDefault="00E3405E" w:rsidP="00D866AC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5A88B8BD" w14:textId="77777777" w:rsidR="00D3569C" w:rsidRDefault="00D3569C" w:rsidP="00D866AC">
            <w:pPr>
              <w:rPr>
                <w:sz w:val="24"/>
                <w:szCs w:val="24"/>
              </w:rPr>
            </w:pPr>
          </w:p>
          <w:p w14:paraId="63ADAA15" w14:textId="77777777" w:rsidR="00E3405E" w:rsidRDefault="00E3405E" w:rsidP="00D866AC">
            <w:pPr>
              <w:rPr>
                <w:sz w:val="24"/>
                <w:szCs w:val="24"/>
              </w:rPr>
            </w:pPr>
          </w:p>
          <w:p w14:paraId="2E3D5F60" w14:textId="4A240A58" w:rsidR="00E3405E" w:rsidRPr="00E3405E" w:rsidRDefault="00E3405E" w:rsidP="00D866A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CA9E2E6" w14:textId="3BEDD627" w:rsidR="00D3569C" w:rsidRPr="00E3405E" w:rsidRDefault="00D3569C" w:rsidP="00D866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C728C70" w14:textId="77777777" w:rsidR="00D3569C" w:rsidRPr="00E3405E" w:rsidRDefault="00D3569C" w:rsidP="00D866AC">
            <w:pPr>
              <w:rPr>
                <w:sz w:val="24"/>
                <w:szCs w:val="24"/>
              </w:rPr>
            </w:pPr>
          </w:p>
        </w:tc>
      </w:tr>
      <w:tr w:rsidR="00E3405E" w:rsidRPr="00E3405E" w14:paraId="15C263CA" w14:textId="77777777" w:rsidTr="00354882">
        <w:trPr>
          <w:trHeight w:val="470"/>
        </w:trPr>
        <w:tc>
          <w:tcPr>
            <w:tcW w:w="703" w:type="dxa"/>
            <w:vMerge/>
            <w:shd w:val="clear" w:color="auto" w:fill="auto"/>
          </w:tcPr>
          <w:p w14:paraId="659BD9F5" w14:textId="77777777" w:rsidR="00E3405E" w:rsidRPr="00E3405E" w:rsidRDefault="00E3405E" w:rsidP="00D866A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270565FF" w14:textId="77777777" w:rsidR="00E3405E" w:rsidRPr="00E3405E" w:rsidRDefault="00E3405E" w:rsidP="00D866AC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1526A0E3" w14:textId="01FF3A4D" w:rsidR="00E3405E" w:rsidRPr="00E3405E" w:rsidRDefault="00E3405E" w:rsidP="00D866AC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Эффективное функционирование отдельных компонентов системы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05F6CF41" w14:textId="5678D183" w:rsidR="00E3405E" w:rsidRPr="00E3405E" w:rsidRDefault="00E3405E" w:rsidP="00D866AC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2325C1EB" w14:textId="77777777" w:rsidR="00E3405E" w:rsidRDefault="00E3405E" w:rsidP="00D866AC">
            <w:pPr>
              <w:rPr>
                <w:sz w:val="24"/>
                <w:szCs w:val="24"/>
              </w:rPr>
            </w:pPr>
          </w:p>
          <w:p w14:paraId="122A8236" w14:textId="77777777" w:rsidR="00E3405E" w:rsidRDefault="00E3405E" w:rsidP="00D866AC">
            <w:pPr>
              <w:rPr>
                <w:sz w:val="24"/>
                <w:szCs w:val="24"/>
              </w:rPr>
            </w:pPr>
          </w:p>
          <w:p w14:paraId="5DEF2F13" w14:textId="7A8D19FA" w:rsidR="00E3405E" w:rsidRPr="00E3405E" w:rsidRDefault="00E3405E" w:rsidP="00D866A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799939" w14:textId="51A9109D" w:rsidR="00E3405E" w:rsidRPr="00E3405E" w:rsidRDefault="00E3405E" w:rsidP="00D866A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BF80AC8" w14:textId="77777777" w:rsidR="00E3405E" w:rsidRPr="00E3405E" w:rsidRDefault="00E3405E" w:rsidP="00D866AC">
            <w:pPr>
              <w:rPr>
                <w:sz w:val="24"/>
                <w:szCs w:val="24"/>
              </w:rPr>
            </w:pPr>
          </w:p>
        </w:tc>
      </w:tr>
      <w:tr w:rsidR="00E3405E" w:rsidRPr="00E3405E" w14:paraId="1151E7DF" w14:textId="77777777" w:rsidTr="00D3569C">
        <w:trPr>
          <w:trHeight w:val="70"/>
        </w:trPr>
        <w:tc>
          <w:tcPr>
            <w:tcW w:w="703" w:type="dxa"/>
            <w:vMerge w:val="restart"/>
            <w:shd w:val="clear" w:color="auto" w:fill="auto"/>
          </w:tcPr>
          <w:p w14:paraId="4BD0C425" w14:textId="15A3AF02" w:rsidR="00E3405E" w:rsidRPr="00E3405E" w:rsidRDefault="00E3405E" w:rsidP="00593BB7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23018E31" w14:textId="7379DDE4" w:rsidR="00E3405E" w:rsidRPr="00E3405E" w:rsidRDefault="00E3405E" w:rsidP="00593BB7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Эффективность сопровождения повышения компетенции педагогических работников в области социально-педагогической теории и практики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0DB8C3F9" w14:textId="35F2DB46" w:rsidR="00E3405E" w:rsidRPr="00E3405E" w:rsidRDefault="00E3405E" w:rsidP="00593BB7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Наличие системы работы со 100%охватом педагог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442D697" w14:textId="528D58A5" w:rsidR="00E3405E" w:rsidRPr="00E3405E" w:rsidRDefault="00E3405E" w:rsidP="00593BB7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713E4217" w14:textId="77777777" w:rsidR="00E3405E" w:rsidRPr="00E3405E" w:rsidRDefault="00E3405E" w:rsidP="00593B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879C17" w14:textId="44B51047" w:rsidR="00E3405E" w:rsidRPr="00E3405E" w:rsidRDefault="00E3405E" w:rsidP="00593BB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32F1C00" w14:textId="401FA19B" w:rsidR="00E3405E" w:rsidRPr="00E3405E" w:rsidRDefault="00E3405E" w:rsidP="00593BB7">
            <w:pPr>
              <w:rPr>
                <w:sz w:val="24"/>
                <w:szCs w:val="24"/>
              </w:rPr>
            </w:pPr>
          </w:p>
        </w:tc>
      </w:tr>
      <w:tr w:rsidR="00E3405E" w:rsidRPr="00E3405E" w14:paraId="0DDDEC55" w14:textId="77777777" w:rsidTr="00E3405E">
        <w:trPr>
          <w:trHeight w:val="405"/>
        </w:trPr>
        <w:tc>
          <w:tcPr>
            <w:tcW w:w="703" w:type="dxa"/>
            <w:vMerge/>
            <w:shd w:val="clear" w:color="auto" w:fill="auto"/>
          </w:tcPr>
          <w:p w14:paraId="0E390E83" w14:textId="77777777" w:rsidR="00E3405E" w:rsidRPr="00E3405E" w:rsidRDefault="00E3405E" w:rsidP="00593BB7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3DEE696B" w14:textId="77777777" w:rsidR="00E3405E" w:rsidRPr="00E3405E" w:rsidRDefault="00E3405E" w:rsidP="00593BB7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EFFB0" w14:textId="551C0E0F" w:rsidR="00E3405E" w:rsidRPr="00E3405E" w:rsidRDefault="00E3405E" w:rsidP="00593BB7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Высокая степень включенности педагог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410A1" w14:textId="1D7D2286" w:rsidR="00E3405E" w:rsidRPr="00E3405E" w:rsidRDefault="00E3405E" w:rsidP="00593BB7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6BE17E3E" w14:textId="77777777" w:rsidR="00E3405E" w:rsidRPr="00E3405E" w:rsidRDefault="00E3405E" w:rsidP="00593B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778609F" w14:textId="4AB70FAF" w:rsidR="00E3405E" w:rsidRPr="00E3405E" w:rsidRDefault="00E3405E" w:rsidP="00593BB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1EEB68D" w14:textId="19A48469" w:rsidR="00E3405E" w:rsidRPr="00E3405E" w:rsidRDefault="00E3405E" w:rsidP="00593BB7">
            <w:pPr>
              <w:rPr>
                <w:sz w:val="24"/>
                <w:szCs w:val="24"/>
              </w:rPr>
            </w:pPr>
          </w:p>
        </w:tc>
      </w:tr>
      <w:tr w:rsidR="00E3405E" w:rsidRPr="00E3405E" w14:paraId="16C53342" w14:textId="77777777" w:rsidTr="00E3405E">
        <w:trPr>
          <w:trHeight w:val="345"/>
        </w:trPr>
        <w:tc>
          <w:tcPr>
            <w:tcW w:w="703" w:type="dxa"/>
            <w:vMerge/>
            <w:shd w:val="clear" w:color="auto" w:fill="auto"/>
          </w:tcPr>
          <w:p w14:paraId="680D001D" w14:textId="77777777" w:rsidR="00E3405E" w:rsidRPr="00E3405E" w:rsidRDefault="00E3405E" w:rsidP="00593BB7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55CA513E" w14:textId="77777777" w:rsidR="00E3405E" w:rsidRPr="00E3405E" w:rsidRDefault="00E3405E" w:rsidP="00593BB7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BA944" w14:textId="010EDF5A" w:rsidR="00E3405E" w:rsidRPr="00E3405E" w:rsidRDefault="00E3405E" w:rsidP="00593BB7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Многообразие форм рабо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96533" w14:textId="329B2E60" w:rsidR="00E3405E" w:rsidRPr="00E3405E" w:rsidRDefault="00E3405E" w:rsidP="00593BB7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4E6C4B04" w14:textId="77777777" w:rsidR="00E3405E" w:rsidRPr="00E3405E" w:rsidRDefault="00E3405E" w:rsidP="00593BB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B86AB1A" w14:textId="77777777" w:rsidR="00E3405E" w:rsidRPr="00E3405E" w:rsidRDefault="00E3405E" w:rsidP="00593BB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685EC555" w14:textId="77777777" w:rsidR="00E3405E" w:rsidRPr="00E3405E" w:rsidRDefault="00E3405E" w:rsidP="00593BB7">
            <w:pPr>
              <w:rPr>
                <w:sz w:val="24"/>
                <w:szCs w:val="24"/>
              </w:rPr>
            </w:pPr>
          </w:p>
        </w:tc>
      </w:tr>
      <w:tr w:rsidR="00D3569C" w:rsidRPr="00E3405E" w14:paraId="5611810B" w14:textId="77777777" w:rsidTr="00D3569C">
        <w:trPr>
          <w:trHeight w:val="70"/>
        </w:trPr>
        <w:tc>
          <w:tcPr>
            <w:tcW w:w="703" w:type="dxa"/>
            <w:vMerge w:val="restart"/>
            <w:shd w:val="clear" w:color="auto" w:fill="auto"/>
          </w:tcPr>
          <w:p w14:paraId="268BCDD5" w14:textId="78907077" w:rsidR="00D3569C" w:rsidRPr="00E3405E" w:rsidRDefault="00D3569C" w:rsidP="00D32FF9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vMerge w:val="restart"/>
            <w:shd w:val="clear" w:color="auto" w:fill="auto"/>
          </w:tcPr>
          <w:p w14:paraId="5C64293D" w14:textId="660250E7" w:rsidR="00D3569C" w:rsidRPr="00E3405E" w:rsidRDefault="00D3569C" w:rsidP="00D32FF9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Создание комфортных условий пребывания обучающихся в учреждении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098EE03B" w14:textId="369E2AF1" w:rsidR="00D3569C" w:rsidRPr="00E3405E" w:rsidRDefault="00D3569C" w:rsidP="00D32FF9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Обновление предметно-развивающей сред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93CED75" w14:textId="231ECD8A" w:rsidR="00D3569C" w:rsidRPr="00E3405E" w:rsidRDefault="00D3569C" w:rsidP="00D32FF9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2B0EBBE9" w14:textId="77777777" w:rsidR="00D3569C" w:rsidRDefault="00D3569C" w:rsidP="00D32FF9">
            <w:pPr>
              <w:rPr>
                <w:sz w:val="24"/>
                <w:szCs w:val="24"/>
              </w:rPr>
            </w:pPr>
          </w:p>
          <w:p w14:paraId="317E4CAF" w14:textId="77777777" w:rsidR="00E3405E" w:rsidRDefault="00E3405E" w:rsidP="00D32FF9">
            <w:pPr>
              <w:rPr>
                <w:sz w:val="24"/>
                <w:szCs w:val="24"/>
              </w:rPr>
            </w:pPr>
          </w:p>
          <w:p w14:paraId="4CCEC03E" w14:textId="089E06FA" w:rsidR="00E3405E" w:rsidRPr="00E3405E" w:rsidRDefault="00E3405E" w:rsidP="00D32F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16E79EB" w14:textId="48FDD485" w:rsidR="00D3569C" w:rsidRPr="00E3405E" w:rsidRDefault="00D3569C" w:rsidP="00D32F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6481319" w14:textId="77777777" w:rsidR="00D3569C" w:rsidRPr="00E3405E" w:rsidRDefault="00D3569C" w:rsidP="00D32FF9">
            <w:pPr>
              <w:rPr>
                <w:sz w:val="24"/>
                <w:szCs w:val="24"/>
              </w:rPr>
            </w:pPr>
          </w:p>
        </w:tc>
      </w:tr>
      <w:tr w:rsidR="00D3569C" w:rsidRPr="00E3405E" w14:paraId="3AD59FDE" w14:textId="77777777" w:rsidTr="00D3569C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0CA0BFC2" w14:textId="77777777" w:rsidR="00D3569C" w:rsidRPr="00E3405E" w:rsidRDefault="00D3569C" w:rsidP="00D32F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0DE93698" w14:textId="77777777" w:rsidR="00D3569C" w:rsidRPr="00E3405E" w:rsidRDefault="00D3569C" w:rsidP="00D32FF9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012C6" w14:textId="6CE23592" w:rsidR="00D3569C" w:rsidRPr="00E3405E" w:rsidRDefault="00D3569C" w:rsidP="00D32FF9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Обновление ресурсной базы реализации ДОП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D208E" w14:textId="6FBFEF83" w:rsidR="00D3569C" w:rsidRPr="00E3405E" w:rsidRDefault="00D3569C" w:rsidP="00D32FF9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42D8D442" w14:textId="77777777" w:rsidR="00D3569C" w:rsidRDefault="00D3569C" w:rsidP="00D32FF9">
            <w:pPr>
              <w:rPr>
                <w:sz w:val="24"/>
                <w:szCs w:val="24"/>
              </w:rPr>
            </w:pPr>
          </w:p>
          <w:p w14:paraId="0F3F409A" w14:textId="77777777" w:rsidR="00E3405E" w:rsidRDefault="00E3405E" w:rsidP="00D32FF9">
            <w:pPr>
              <w:rPr>
                <w:sz w:val="24"/>
                <w:szCs w:val="24"/>
              </w:rPr>
            </w:pPr>
          </w:p>
          <w:p w14:paraId="5EC50FD9" w14:textId="1353C1D2" w:rsidR="00E3405E" w:rsidRPr="00E3405E" w:rsidRDefault="00E3405E" w:rsidP="00D32F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D16AD45" w14:textId="24C2C324" w:rsidR="00D3569C" w:rsidRPr="00E3405E" w:rsidRDefault="00D3569C" w:rsidP="00D32F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2070E" w14:textId="77777777" w:rsidR="00D3569C" w:rsidRPr="00E3405E" w:rsidRDefault="00D3569C" w:rsidP="00D32FF9">
            <w:pPr>
              <w:rPr>
                <w:sz w:val="24"/>
                <w:szCs w:val="24"/>
              </w:rPr>
            </w:pPr>
          </w:p>
        </w:tc>
      </w:tr>
      <w:tr w:rsidR="00D3569C" w:rsidRPr="00E3405E" w14:paraId="0F2C0BAA" w14:textId="77777777" w:rsidTr="00D3569C">
        <w:trPr>
          <w:trHeight w:val="645"/>
        </w:trPr>
        <w:tc>
          <w:tcPr>
            <w:tcW w:w="703" w:type="dxa"/>
            <w:vMerge/>
            <w:shd w:val="clear" w:color="auto" w:fill="auto"/>
          </w:tcPr>
          <w:p w14:paraId="357BBCE4" w14:textId="77777777" w:rsidR="00D3569C" w:rsidRPr="00E3405E" w:rsidRDefault="00D3569C" w:rsidP="00D32F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670A5131" w14:textId="77777777" w:rsidR="00D3569C" w:rsidRPr="00E3405E" w:rsidRDefault="00D3569C" w:rsidP="00D32FF9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11D9A0E4" w14:textId="3D2E0099" w:rsidR="00D3569C" w:rsidRPr="00E3405E" w:rsidRDefault="00D3569C" w:rsidP="00D32FF9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Создание обстановки эмоционального комфорта (по отзывам родителей на официальных сетевых ресурсах, за каждые 5 отзывов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64FE075E" w14:textId="31546043" w:rsidR="00D3569C" w:rsidRPr="00E3405E" w:rsidRDefault="00D3569C" w:rsidP="00D32FF9">
            <w:pPr>
              <w:rPr>
                <w:sz w:val="24"/>
                <w:szCs w:val="24"/>
              </w:rPr>
            </w:pPr>
            <w:r w:rsidRPr="00E3405E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1C319D5" w14:textId="77777777" w:rsidR="00D3569C" w:rsidRPr="00E3405E" w:rsidRDefault="00D3569C" w:rsidP="00D32F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6D985D" w14:textId="544D3A51" w:rsidR="00D3569C" w:rsidRPr="00E3405E" w:rsidRDefault="00D3569C" w:rsidP="00D32FF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77ADAE4" w14:textId="77777777" w:rsidR="00D3569C" w:rsidRPr="00E3405E" w:rsidRDefault="00D3569C" w:rsidP="00D32FF9">
            <w:pPr>
              <w:rPr>
                <w:sz w:val="24"/>
                <w:szCs w:val="24"/>
              </w:rPr>
            </w:pPr>
          </w:p>
        </w:tc>
      </w:tr>
    </w:tbl>
    <w:p w14:paraId="4454D8B4" w14:textId="6C889AB4" w:rsidR="00D134CF" w:rsidRPr="00B64CA3" w:rsidRDefault="00D134CF" w:rsidP="004F7301">
      <w:pPr>
        <w:shd w:val="clear" w:color="auto" w:fill="FFFFFF"/>
        <w:spacing w:before="29"/>
        <w:ind w:right="10"/>
        <w:jc w:val="both"/>
        <w:rPr>
          <w:color w:val="000000"/>
          <w:spacing w:val="-7"/>
          <w:sz w:val="22"/>
        </w:rPr>
      </w:pPr>
    </w:p>
    <w:p w14:paraId="53C9CA0B" w14:textId="28CEFBE0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77777777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Pr="00B64CA3">
        <w:rPr>
          <w:sz w:val="22"/>
        </w:rPr>
        <w:tab/>
        <w:t xml:space="preserve">    (подпись)</w:t>
      </w:r>
    </w:p>
    <w:sectPr w:rsidR="004F7301" w:rsidRPr="00B64CA3" w:rsidSect="00535F53">
      <w:pgSz w:w="16838" w:h="11906" w:orient="landscape"/>
      <w:pgMar w:top="567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E5650" w14:textId="77777777" w:rsidR="000C68E4" w:rsidRDefault="000C68E4" w:rsidP="00463EFF">
      <w:r>
        <w:separator/>
      </w:r>
    </w:p>
  </w:endnote>
  <w:endnote w:type="continuationSeparator" w:id="0">
    <w:p w14:paraId="0C4C66DD" w14:textId="77777777" w:rsidR="000C68E4" w:rsidRDefault="000C68E4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D5DC2" w14:textId="77777777" w:rsidR="000C68E4" w:rsidRDefault="000C68E4" w:rsidP="00463EFF">
      <w:r>
        <w:separator/>
      </w:r>
    </w:p>
  </w:footnote>
  <w:footnote w:type="continuationSeparator" w:id="0">
    <w:p w14:paraId="3EF8C6B5" w14:textId="77777777" w:rsidR="000C68E4" w:rsidRDefault="000C68E4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65445"/>
    <w:rsid w:val="00076733"/>
    <w:rsid w:val="00097189"/>
    <w:rsid w:val="000C68E4"/>
    <w:rsid w:val="000F6933"/>
    <w:rsid w:val="00116957"/>
    <w:rsid w:val="001467ED"/>
    <w:rsid w:val="00147C5E"/>
    <w:rsid w:val="00181974"/>
    <w:rsid w:val="001923E7"/>
    <w:rsid w:val="001A5C41"/>
    <w:rsid w:val="002267EB"/>
    <w:rsid w:val="00252594"/>
    <w:rsid w:val="00293D95"/>
    <w:rsid w:val="002B5F6D"/>
    <w:rsid w:val="002C5CD6"/>
    <w:rsid w:val="00322E6D"/>
    <w:rsid w:val="00382C92"/>
    <w:rsid w:val="003F076C"/>
    <w:rsid w:val="003F61CE"/>
    <w:rsid w:val="00434CA5"/>
    <w:rsid w:val="00436029"/>
    <w:rsid w:val="00455C70"/>
    <w:rsid w:val="0046113B"/>
    <w:rsid w:val="00463EFF"/>
    <w:rsid w:val="00463F4E"/>
    <w:rsid w:val="00481723"/>
    <w:rsid w:val="004840AC"/>
    <w:rsid w:val="0048480A"/>
    <w:rsid w:val="004C1096"/>
    <w:rsid w:val="004E3844"/>
    <w:rsid w:val="004E3C8C"/>
    <w:rsid w:val="004F7301"/>
    <w:rsid w:val="00514CF2"/>
    <w:rsid w:val="00535F53"/>
    <w:rsid w:val="00540673"/>
    <w:rsid w:val="00542ED3"/>
    <w:rsid w:val="005673FE"/>
    <w:rsid w:val="005A0F3F"/>
    <w:rsid w:val="005D5379"/>
    <w:rsid w:val="0066763E"/>
    <w:rsid w:val="00681917"/>
    <w:rsid w:val="006E1D73"/>
    <w:rsid w:val="006E587E"/>
    <w:rsid w:val="00710C2B"/>
    <w:rsid w:val="007563BE"/>
    <w:rsid w:val="007717E8"/>
    <w:rsid w:val="0077478C"/>
    <w:rsid w:val="00781A5B"/>
    <w:rsid w:val="007A3105"/>
    <w:rsid w:val="007C57AF"/>
    <w:rsid w:val="00821AD7"/>
    <w:rsid w:val="008264CF"/>
    <w:rsid w:val="00831378"/>
    <w:rsid w:val="0086430C"/>
    <w:rsid w:val="008921E8"/>
    <w:rsid w:val="00892BAC"/>
    <w:rsid w:val="00937EBA"/>
    <w:rsid w:val="00940010"/>
    <w:rsid w:val="00947438"/>
    <w:rsid w:val="0097741F"/>
    <w:rsid w:val="009D76C0"/>
    <w:rsid w:val="00A05402"/>
    <w:rsid w:val="00A05802"/>
    <w:rsid w:val="00A1035C"/>
    <w:rsid w:val="00A43038"/>
    <w:rsid w:val="00AA10E2"/>
    <w:rsid w:val="00B24A0D"/>
    <w:rsid w:val="00B64CA3"/>
    <w:rsid w:val="00B81EB0"/>
    <w:rsid w:val="00B84FA5"/>
    <w:rsid w:val="00B92276"/>
    <w:rsid w:val="00C41F7A"/>
    <w:rsid w:val="00C76A23"/>
    <w:rsid w:val="00CD7109"/>
    <w:rsid w:val="00D00257"/>
    <w:rsid w:val="00D020CC"/>
    <w:rsid w:val="00D079C4"/>
    <w:rsid w:val="00D134CF"/>
    <w:rsid w:val="00D2228C"/>
    <w:rsid w:val="00D32FF9"/>
    <w:rsid w:val="00D3569C"/>
    <w:rsid w:val="00D42E4A"/>
    <w:rsid w:val="00D73060"/>
    <w:rsid w:val="00D772AA"/>
    <w:rsid w:val="00D95E2A"/>
    <w:rsid w:val="00E05374"/>
    <w:rsid w:val="00E334FE"/>
    <w:rsid w:val="00E3405E"/>
    <w:rsid w:val="00E53208"/>
    <w:rsid w:val="00E625EA"/>
    <w:rsid w:val="00EB64A2"/>
    <w:rsid w:val="00F1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EE7E-C072-4BB3-AA4D-9E52BF13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4</cp:revision>
  <cp:lastPrinted>2021-01-12T10:54:00Z</cp:lastPrinted>
  <dcterms:created xsi:type="dcterms:W3CDTF">2022-12-05T07:52:00Z</dcterms:created>
  <dcterms:modified xsi:type="dcterms:W3CDTF">2022-12-05T08:00:00Z</dcterms:modified>
</cp:coreProperties>
</file>